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F1256">
        <w:t>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izažist/vizaž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810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BF1256" w:rsidRDefault="00BF1256" w:rsidP="00BF1256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na ravni SOK 5 s področja kozmetike in najmanj 5 let praktičnih delovnih izkušenj na področju ličen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izažist/vizaž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8102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izažist/vizaž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8102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F125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4BE1"/>
    <w:multiLevelType w:val="multilevel"/>
    <w:tmpl w:val="7D60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F1256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436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81-0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81-0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81-0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B375B-F3CB-444E-BDB0-2B099B0A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33:00Z</dcterms:created>
  <dcterms:modified xsi:type="dcterms:W3CDTF">2024-01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